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2061A9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</w:t>
      </w:r>
      <w:r w:rsidR="003C1F17"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</w:t>
      </w: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C15C8">
        <w:rPr>
          <w:rFonts w:ascii="Times New Roman" w:hAnsi="Times New Roman" w:cs="Times New Roman"/>
          <w:b/>
          <w:sz w:val="24"/>
          <w:szCs w:val="24"/>
        </w:rPr>
        <w:t>9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A9">
        <w:rPr>
          <w:rFonts w:ascii="Times New Roman" w:hAnsi="Times New Roman" w:cs="Times New Roman"/>
          <w:b/>
          <w:sz w:val="24"/>
          <w:szCs w:val="24"/>
        </w:rPr>
        <w:t>июл</w:t>
      </w:r>
      <w:r w:rsidR="00915922">
        <w:rPr>
          <w:rFonts w:ascii="Times New Roman" w:hAnsi="Times New Roman" w:cs="Times New Roman"/>
          <w:b/>
          <w:sz w:val="24"/>
          <w:szCs w:val="24"/>
        </w:rPr>
        <w:t>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2610">
        <w:rPr>
          <w:rFonts w:ascii="Times New Roman" w:hAnsi="Times New Roman" w:cs="Times New Roman"/>
          <w:b/>
          <w:sz w:val="24"/>
          <w:szCs w:val="24"/>
        </w:rPr>
        <w:t>6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94F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600C4">
        <w:rPr>
          <w:rFonts w:ascii="Times New Roman" w:hAnsi="Times New Roman" w:cs="Times New Roman"/>
          <w:b/>
          <w:sz w:val="24"/>
          <w:szCs w:val="24"/>
        </w:rPr>
        <w:t>8</w:t>
      </w:r>
      <w:r w:rsidR="00EC15C8">
        <w:rPr>
          <w:rFonts w:ascii="Times New Roman" w:hAnsi="Times New Roman" w:cs="Times New Roman"/>
          <w:b/>
          <w:sz w:val="24"/>
          <w:szCs w:val="24"/>
        </w:rPr>
        <w:t>7</w:t>
      </w:r>
      <w:r w:rsidR="00E2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D86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20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5C8" w:rsidRPr="00EC15C8" w:rsidRDefault="009600C4" w:rsidP="00EC1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0C4">
        <w:rPr>
          <w:rFonts w:ascii="Times New Roman" w:hAnsi="Times New Roman" w:cs="Times New Roman"/>
          <w:b/>
          <w:sz w:val="24"/>
          <w:szCs w:val="24"/>
        </w:rPr>
        <w:t>«</w:t>
      </w:r>
      <w:r w:rsidR="00EC15C8" w:rsidRPr="00EC15C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EC15C8" w:rsidRPr="00EC1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5C8">
        <w:rPr>
          <w:rFonts w:ascii="Times New Roman" w:hAnsi="Times New Roman" w:cs="Times New Roman"/>
          <w:b/>
          <w:sz w:val="24"/>
          <w:szCs w:val="24"/>
        </w:rPr>
        <w:t>а</w:t>
      </w:r>
      <w:r w:rsidR="00EC15C8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EC15C8" w:rsidRPr="00EC15C8" w:rsidRDefault="00EC15C8" w:rsidP="00EC1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C8">
        <w:rPr>
          <w:rFonts w:ascii="Times New Roman" w:hAnsi="Times New Roman" w:cs="Times New Roman"/>
          <w:b/>
          <w:sz w:val="24"/>
          <w:szCs w:val="24"/>
        </w:rPr>
        <w:t>Новоандреевского сельского поселения</w:t>
      </w:r>
    </w:p>
    <w:p w:rsidR="00EC15C8" w:rsidRPr="00EC15C8" w:rsidRDefault="00EC15C8" w:rsidP="00EC1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C8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2A34FA" w:rsidRDefault="00EC15C8" w:rsidP="00EC1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C8">
        <w:rPr>
          <w:rFonts w:ascii="Times New Roman" w:hAnsi="Times New Roman" w:cs="Times New Roman"/>
          <w:b/>
          <w:sz w:val="24"/>
          <w:szCs w:val="24"/>
        </w:rPr>
        <w:t>от 29 марта 2016 года № 30</w:t>
      </w:r>
      <w:r w:rsidR="009600C4" w:rsidRPr="009600C4">
        <w:rPr>
          <w:rFonts w:ascii="Times New Roman" w:hAnsi="Times New Roman" w:cs="Times New Roman"/>
          <w:b/>
          <w:sz w:val="24"/>
          <w:szCs w:val="24"/>
        </w:rPr>
        <w:t>»</w:t>
      </w:r>
    </w:p>
    <w:p w:rsidR="00E37546" w:rsidRPr="00836C00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4FA" w:rsidRPr="002A34FA" w:rsidRDefault="00EC15C8" w:rsidP="00206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5C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Уставом Новоандреевского сельского поселения Симферопольского района Республики Крым</w:t>
      </w:r>
      <w:r w:rsidR="00E37546" w:rsidRPr="00E37546">
        <w:rPr>
          <w:rFonts w:ascii="Times New Roman" w:hAnsi="Times New Roman" w:cs="Times New Roman"/>
          <w:sz w:val="24"/>
          <w:szCs w:val="24"/>
        </w:rPr>
        <w:t>»</w:t>
      </w:r>
      <w:r w:rsidR="002A34FA" w:rsidRPr="002A3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91" w:rsidRPr="005218F8" w:rsidRDefault="00E23610" w:rsidP="002061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206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C15C8" w:rsidRDefault="00836C00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EC15C8" w:rsidRPr="00EC15C8">
        <w:rPr>
          <w:rFonts w:eastAsiaTheme="minorHAnsi"/>
          <w:lang w:eastAsia="en-US"/>
        </w:rPr>
        <w:t xml:space="preserve">Пункт 1 постановления администрации Новоандреевского сельского поселения Симферопольского района Республики Крым от 29 марта 2016 года № 30 « Об утверждении Положения о единой комиссии по осуществлению закупок для муниципальных нужд Новоандреевского сельского поселения Симферопольского района Республики Крым» изложить в </w:t>
      </w:r>
      <w:r w:rsidR="00EC15C8">
        <w:rPr>
          <w:rFonts w:eastAsiaTheme="minorHAnsi"/>
          <w:lang w:eastAsia="en-US"/>
        </w:rPr>
        <w:t>следующей</w:t>
      </w:r>
      <w:r w:rsidR="00EC15C8" w:rsidRPr="00EC15C8">
        <w:rPr>
          <w:rFonts w:eastAsiaTheme="minorHAnsi"/>
          <w:lang w:eastAsia="en-US"/>
        </w:rPr>
        <w:t xml:space="preserve"> редакции:</w:t>
      </w:r>
    </w:p>
    <w:p w:rsidR="00EC15C8" w:rsidRP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>«1. Создать единую комиссию по осуществлению закупок путем проведения конкурсов, аукционов, запросов котировок и запросов предложений на закупку товаров, работ, услуг для обеспечения государственных и муниципальных нужд муниципального заказчика - Администрации Новоандреевского сельского поселения Симферопольского района Республики Крым в следующем составе:</w:t>
      </w:r>
    </w:p>
    <w:p w:rsidR="00EC15C8" w:rsidRP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>Председатель единой комиссии: Вайсбейн В.</w:t>
      </w:r>
      <w:proofErr w:type="gramStart"/>
      <w:r w:rsidRPr="00EC15C8">
        <w:rPr>
          <w:rFonts w:eastAsiaTheme="minorHAnsi"/>
          <w:lang w:eastAsia="en-US"/>
        </w:rPr>
        <w:t>Ю-</w:t>
      </w:r>
      <w:proofErr w:type="gramEnd"/>
      <w:r w:rsidRPr="00EC15C8">
        <w:rPr>
          <w:rFonts w:eastAsiaTheme="minorHAnsi"/>
          <w:lang w:eastAsia="en-US"/>
        </w:rPr>
        <w:t xml:space="preserve"> Председатель Новоандреевского сельского совета- глава администрации Новоандреевского сельского поселения;</w:t>
      </w:r>
    </w:p>
    <w:p w:rsidR="00EC15C8" w:rsidRP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>Члены комиссии:</w:t>
      </w:r>
    </w:p>
    <w:p w:rsidR="00EC15C8" w:rsidRP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>Носовский М.Л. – заместитель главы администрации Новоандреевского сельского                         поселения;</w:t>
      </w:r>
    </w:p>
    <w:p w:rsidR="00EC15C8" w:rsidRP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 xml:space="preserve">Литвиненко О.В. - </w:t>
      </w:r>
      <w:r>
        <w:rPr>
          <w:rFonts w:eastAsiaTheme="minorHAnsi"/>
          <w:lang w:eastAsia="en-US"/>
        </w:rPr>
        <w:t>в</w:t>
      </w:r>
      <w:r w:rsidRPr="00EC15C8">
        <w:rPr>
          <w:rFonts w:eastAsiaTheme="minorHAnsi"/>
          <w:lang w:eastAsia="en-US"/>
        </w:rPr>
        <w:t>едущий специалист по вопросам муниципального имущества, землеустройства и территориального планирования;</w:t>
      </w:r>
    </w:p>
    <w:p w:rsidR="00EC15C8" w:rsidRP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 xml:space="preserve">Размолова С.А. - </w:t>
      </w:r>
      <w:r>
        <w:rPr>
          <w:rFonts w:eastAsiaTheme="minorHAnsi"/>
          <w:lang w:eastAsia="en-US"/>
        </w:rPr>
        <w:t>в</w:t>
      </w:r>
      <w:r w:rsidRPr="00EC15C8">
        <w:rPr>
          <w:rFonts w:eastAsiaTheme="minorHAnsi"/>
          <w:lang w:eastAsia="en-US"/>
        </w:rPr>
        <w:t>едущий специалист по предоставлению муниципальных услуг;</w:t>
      </w:r>
    </w:p>
    <w:p w:rsidR="00EC15C8" w:rsidRP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 xml:space="preserve">Сущевская Т.А. - </w:t>
      </w:r>
      <w:r>
        <w:rPr>
          <w:rFonts w:eastAsiaTheme="minorHAnsi"/>
          <w:lang w:eastAsia="en-US"/>
        </w:rPr>
        <w:t>в</w:t>
      </w:r>
      <w:r w:rsidRPr="00EC15C8">
        <w:rPr>
          <w:rFonts w:eastAsiaTheme="minorHAnsi"/>
          <w:lang w:eastAsia="en-US"/>
        </w:rPr>
        <w:t>едущий специалист по бухгалтерскому учету</w:t>
      </w:r>
      <w:proofErr w:type="gramStart"/>
      <w:r w:rsidRPr="00EC15C8">
        <w:rPr>
          <w:rFonts w:eastAsiaTheme="minorHAnsi"/>
          <w:lang w:eastAsia="en-US"/>
        </w:rPr>
        <w:t>.»</w:t>
      </w:r>
      <w:proofErr w:type="gramEnd"/>
    </w:p>
    <w:p w:rsidR="00EC15C8" w:rsidRDefault="00EC15C8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C15C8">
        <w:rPr>
          <w:rFonts w:eastAsiaTheme="minorHAnsi"/>
          <w:lang w:eastAsia="en-US"/>
        </w:rPr>
        <w:t>2. В случае отсутствия председателя комиссии обязанности возлагаются на члена комиссии, заместителя главы администрации Новоандреевского сельского поселения Носовского М.Л.</w:t>
      </w:r>
    </w:p>
    <w:p w:rsidR="002061A9" w:rsidRPr="002061A9" w:rsidRDefault="002061A9" w:rsidP="00EC15C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>3</w:t>
      </w:r>
      <w:r w:rsidR="00E37546">
        <w:rPr>
          <w:rFonts w:eastAsiaTheme="minorHAnsi"/>
          <w:lang w:eastAsia="en-US"/>
        </w:rPr>
        <w:t xml:space="preserve">. </w:t>
      </w:r>
      <w:proofErr w:type="gramStart"/>
      <w:r w:rsidRPr="002061A9">
        <w:t xml:space="preserve">Обнародовать настоящее </w:t>
      </w:r>
      <w:r>
        <w:t>постановление</w:t>
      </w:r>
      <w:r w:rsidRPr="002061A9">
        <w:t xml:space="preserve"> путем вывешивания  его на    информационном стенде  администрации  Новоандреевского сельского поселения (первый этаж здания администрации  Новоандреевского сельского поселения, расположенного по адресу:</w:t>
      </w:r>
      <w:proofErr w:type="gramEnd"/>
      <w:r w:rsidRPr="002061A9">
        <w:t xml:space="preserve"> Симферопольский район, село Новоандреевка, ул. Победы, 36), а также  разместить его на официальном сайте Новоандреевского сельского поселения (</w:t>
      </w:r>
      <w:proofErr w:type="spellStart"/>
      <w:r w:rsidRPr="002061A9">
        <w:t>новоандреевка</w:t>
      </w:r>
      <w:proofErr w:type="gramStart"/>
      <w:r w:rsidRPr="002061A9">
        <w:t>.р</w:t>
      </w:r>
      <w:proofErr w:type="gramEnd"/>
      <w:r w:rsidRPr="002061A9">
        <w:t>ф</w:t>
      </w:r>
      <w:proofErr w:type="spellEnd"/>
      <w:r w:rsidRPr="002061A9">
        <w:t>).</w:t>
      </w:r>
    </w:p>
    <w:p w:rsidR="00112610" w:rsidRDefault="00E37546" w:rsidP="00EC1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Pr="00E3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</w:t>
      </w:r>
      <w:r w:rsidR="00EC1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у с момента его обнародования</w:t>
      </w:r>
    </w:p>
    <w:p w:rsidR="00EC15C8" w:rsidRPr="00EC15C8" w:rsidRDefault="00EC15C8" w:rsidP="00EC1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C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C15C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EC15C8">
        <w:rPr>
          <w:rFonts w:ascii="Times New Roman" w:hAnsi="Times New Roman" w:cs="Times New Roman"/>
          <w:sz w:val="24"/>
          <w:szCs w:val="24"/>
        </w:rPr>
        <w:t xml:space="preserve">   исполнением данного постановления оставляю за собой.</w:t>
      </w:r>
    </w:p>
    <w:p w:rsidR="002061A9" w:rsidRDefault="002061A9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андреевского сельского совета –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дреевского сельского поселения                                            В.Ю. Вайсбейн</w:t>
      </w: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39" w:rsidRDefault="00EC3E39" w:rsidP="008C1DBC">
      <w:pPr>
        <w:spacing w:after="0" w:line="240" w:lineRule="auto"/>
      </w:pPr>
      <w:r>
        <w:separator/>
      </w:r>
    </w:p>
  </w:endnote>
  <w:endnote w:type="continuationSeparator" w:id="0">
    <w:p w:rsidR="00EC3E39" w:rsidRDefault="00EC3E39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39" w:rsidRDefault="00EC3E39" w:rsidP="008C1DBC">
      <w:pPr>
        <w:spacing w:after="0" w:line="240" w:lineRule="auto"/>
      </w:pPr>
      <w:r>
        <w:separator/>
      </w:r>
    </w:p>
  </w:footnote>
  <w:footnote w:type="continuationSeparator" w:id="0">
    <w:p w:rsidR="00EC3E39" w:rsidRDefault="00EC3E39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4C9"/>
    <w:multiLevelType w:val="hybridMultilevel"/>
    <w:tmpl w:val="CA129086"/>
    <w:lvl w:ilvl="0" w:tplc="B70CC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4EB06C37"/>
    <w:multiLevelType w:val="multilevel"/>
    <w:tmpl w:val="2DAEEE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5A2"/>
    <w:multiLevelType w:val="hybridMultilevel"/>
    <w:tmpl w:val="78329204"/>
    <w:lvl w:ilvl="0" w:tplc="13FAE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C0476"/>
    <w:rsid w:val="000C3B72"/>
    <w:rsid w:val="000C7D16"/>
    <w:rsid w:val="000D239C"/>
    <w:rsid w:val="000D4E07"/>
    <w:rsid w:val="00112610"/>
    <w:rsid w:val="0012705A"/>
    <w:rsid w:val="001379AB"/>
    <w:rsid w:val="001473E7"/>
    <w:rsid w:val="00165781"/>
    <w:rsid w:val="00170200"/>
    <w:rsid w:val="001C4CE7"/>
    <w:rsid w:val="001E21BB"/>
    <w:rsid w:val="002061A9"/>
    <w:rsid w:val="00237183"/>
    <w:rsid w:val="002636A7"/>
    <w:rsid w:val="00277373"/>
    <w:rsid w:val="00284AAA"/>
    <w:rsid w:val="0029252D"/>
    <w:rsid w:val="00294563"/>
    <w:rsid w:val="002A34FA"/>
    <w:rsid w:val="002A6ADE"/>
    <w:rsid w:val="002D49A2"/>
    <w:rsid w:val="002F7957"/>
    <w:rsid w:val="00312DAD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F5128"/>
    <w:rsid w:val="003F57D2"/>
    <w:rsid w:val="004159C5"/>
    <w:rsid w:val="00457D50"/>
    <w:rsid w:val="00484565"/>
    <w:rsid w:val="004926D2"/>
    <w:rsid w:val="00496014"/>
    <w:rsid w:val="004A089F"/>
    <w:rsid w:val="004A35FE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9734C"/>
    <w:rsid w:val="005A4E62"/>
    <w:rsid w:val="005F7D25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26DC0"/>
    <w:rsid w:val="007412A3"/>
    <w:rsid w:val="007A59F0"/>
    <w:rsid w:val="007D5791"/>
    <w:rsid w:val="007D7147"/>
    <w:rsid w:val="008009E5"/>
    <w:rsid w:val="0081015F"/>
    <w:rsid w:val="008205B8"/>
    <w:rsid w:val="00826571"/>
    <w:rsid w:val="008309B4"/>
    <w:rsid w:val="00835D69"/>
    <w:rsid w:val="00836C00"/>
    <w:rsid w:val="00840E7E"/>
    <w:rsid w:val="008933F8"/>
    <w:rsid w:val="008973D9"/>
    <w:rsid w:val="008C1DBC"/>
    <w:rsid w:val="008C2B72"/>
    <w:rsid w:val="008E7FDF"/>
    <w:rsid w:val="008F2C56"/>
    <w:rsid w:val="00915922"/>
    <w:rsid w:val="0093538B"/>
    <w:rsid w:val="00955318"/>
    <w:rsid w:val="009600C4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91ADF"/>
    <w:rsid w:val="00AF369F"/>
    <w:rsid w:val="00B1661B"/>
    <w:rsid w:val="00B26EF1"/>
    <w:rsid w:val="00B35A26"/>
    <w:rsid w:val="00B45075"/>
    <w:rsid w:val="00B46537"/>
    <w:rsid w:val="00B53999"/>
    <w:rsid w:val="00B63B89"/>
    <w:rsid w:val="00B656C1"/>
    <w:rsid w:val="00B90E7B"/>
    <w:rsid w:val="00BC6D38"/>
    <w:rsid w:val="00BC7F99"/>
    <w:rsid w:val="00C00E9B"/>
    <w:rsid w:val="00CB5548"/>
    <w:rsid w:val="00CC2ED6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E044A5"/>
    <w:rsid w:val="00E10516"/>
    <w:rsid w:val="00E10FCD"/>
    <w:rsid w:val="00E134C1"/>
    <w:rsid w:val="00E16271"/>
    <w:rsid w:val="00E23610"/>
    <w:rsid w:val="00E267BB"/>
    <w:rsid w:val="00E37546"/>
    <w:rsid w:val="00E37947"/>
    <w:rsid w:val="00E43218"/>
    <w:rsid w:val="00E7149A"/>
    <w:rsid w:val="00E86F44"/>
    <w:rsid w:val="00E93D20"/>
    <w:rsid w:val="00E94FC8"/>
    <w:rsid w:val="00EC15C8"/>
    <w:rsid w:val="00EC379D"/>
    <w:rsid w:val="00EC3E39"/>
    <w:rsid w:val="00ED2821"/>
    <w:rsid w:val="00EE2D91"/>
    <w:rsid w:val="00F06B00"/>
    <w:rsid w:val="00F13E10"/>
    <w:rsid w:val="00F2454F"/>
    <w:rsid w:val="00F31E5E"/>
    <w:rsid w:val="00F34433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13D7-38C5-4D55-B891-2F540C2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08-01T11:15:00Z</cp:lastPrinted>
  <dcterms:created xsi:type="dcterms:W3CDTF">2016-08-01T11:15:00Z</dcterms:created>
  <dcterms:modified xsi:type="dcterms:W3CDTF">2016-08-01T11:15:00Z</dcterms:modified>
</cp:coreProperties>
</file>